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726A" w:rsidRPr="00160ABD" w:rsidRDefault="00A61EDF" w:rsidP="00884F76">
      <w:pPr>
        <w:jc w:val="center"/>
        <w:rPr>
          <w:sz w:val="36"/>
          <w:szCs w:val="36"/>
        </w:rPr>
      </w:pPr>
      <w:r w:rsidRPr="000769A3">
        <w:rPr>
          <w:rFonts w:hint="eastAsia"/>
          <w:spacing w:val="80"/>
          <w:kern w:val="0"/>
          <w:sz w:val="36"/>
          <w:szCs w:val="36"/>
          <w:fitText w:val="5040" w:id="-152832256"/>
        </w:rPr>
        <w:t>応募収益加算率</w:t>
      </w:r>
      <w:r w:rsidR="0044143C" w:rsidRPr="000769A3">
        <w:rPr>
          <w:rFonts w:hint="eastAsia"/>
          <w:spacing w:val="80"/>
          <w:kern w:val="0"/>
          <w:sz w:val="36"/>
          <w:szCs w:val="36"/>
          <w:fitText w:val="5040" w:id="-152832256"/>
        </w:rPr>
        <w:t>提案</w:t>
      </w:r>
      <w:r w:rsidR="0044143C" w:rsidRPr="000769A3">
        <w:rPr>
          <w:rFonts w:hint="eastAsia"/>
          <w:kern w:val="0"/>
          <w:sz w:val="36"/>
          <w:szCs w:val="36"/>
          <w:fitText w:val="5040" w:id="-152832256"/>
        </w:rPr>
        <w:t>書</w:t>
      </w:r>
    </w:p>
    <w:p w:rsidR="00667CFD" w:rsidRDefault="00667CFD" w:rsidP="002733F2">
      <w:pPr>
        <w:ind w:left="420" w:hangingChars="200" w:hanging="420"/>
        <w:jc w:val="left"/>
        <w:rPr>
          <w:szCs w:val="21"/>
        </w:rPr>
      </w:pPr>
    </w:p>
    <w:p w:rsidR="00667CFD" w:rsidRDefault="00667CFD" w:rsidP="00DA31D0">
      <w:pPr>
        <w:wordWrap w:val="0"/>
        <w:ind w:left="420" w:right="420" w:hangingChars="200" w:hanging="420"/>
        <w:jc w:val="right"/>
        <w:rPr>
          <w:szCs w:val="21"/>
        </w:rPr>
      </w:pPr>
      <w:r>
        <w:rPr>
          <w:rFonts w:hint="eastAsia"/>
          <w:szCs w:val="21"/>
        </w:rPr>
        <w:t>平成　　　年　　　月　　　日</w:t>
      </w:r>
    </w:p>
    <w:p w:rsidR="00667CFD" w:rsidRDefault="000769A3" w:rsidP="00667CFD">
      <w:pPr>
        <w:ind w:left="420" w:hangingChars="200" w:hanging="420"/>
        <w:jc w:val="left"/>
        <w:rPr>
          <w:szCs w:val="21"/>
        </w:rPr>
      </w:pPr>
      <w:r>
        <w:rPr>
          <w:rFonts w:hint="eastAsia"/>
          <w:szCs w:val="21"/>
        </w:rPr>
        <w:t>柏原</w:t>
      </w:r>
      <w:r w:rsidR="00667CFD">
        <w:rPr>
          <w:rFonts w:hint="eastAsia"/>
          <w:szCs w:val="21"/>
        </w:rPr>
        <w:t>市長　様</w:t>
      </w:r>
    </w:p>
    <w:p w:rsidR="00667CFD" w:rsidRDefault="00667CFD" w:rsidP="00667CFD">
      <w:pPr>
        <w:ind w:left="420" w:hangingChars="200" w:hanging="420"/>
        <w:jc w:val="left"/>
        <w:rPr>
          <w:szCs w:val="21"/>
        </w:rPr>
      </w:pPr>
    </w:p>
    <w:p w:rsidR="00667CFD" w:rsidRPr="0010747D" w:rsidRDefault="0010747D" w:rsidP="0010747D">
      <w:pPr>
        <w:ind w:left="420" w:hangingChars="200" w:hanging="420"/>
        <w:jc w:val="left"/>
        <w:rPr>
          <w:szCs w:val="21"/>
        </w:rPr>
      </w:pPr>
      <w:r>
        <w:rPr>
          <w:rFonts w:hint="eastAsia"/>
          <w:szCs w:val="21"/>
        </w:rPr>
        <w:t xml:space="preserve">　　　　　　　　　　　　　　</w:t>
      </w:r>
      <w:r w:rsidR="00667CFD">
        <w:rPr>
          <w:rFonts w:hint="eastAsia"/>
          <w:szCs w:val="21"/>
        </w:rPr>
        <w:t xml:space="preserve">　</w:t>
      </w:r>
      <w:r w:rsidR="00457333">
        <w:rPr>
          <w:rFonts w:hint="eastAsia"/>
          <w:szCs w:val="21"/>
        </w:rPr>
        <w:t xml:space="preserve">　</w:t>
      </w:r>
      <w:r w:rsidR="00413F2D">
        <w:rPr>
          <w:rFonts w:hint="eastAsia"/>
          <w:szCs w:val="21"/>
        </w:rPr>
        <w:t xml:space="preserve">　　</w:t>
      </w:r>
      <w:r w:rsidR="00457333">
        <w:rPr>
          <w:rFonts w:hint="eastAsia"/>
          <w:szCs w:val="21"/>
        </w:rPr>
        <w:t xml:space="preserve">　</w:t>
      </w:r>
      <w:r w:rsidR="00413F2D">
        <w:rPr>
          <w:rFonts w:hint="eastAsia"/>
          <w:szCs w:val="21"/>
        </w:rPr>
        <w:t xml:space="preserve">　　　　　　　</w:t>
      </w:r>
      <w:r w:rsidR="00667CFD" w:rsidRPr="007022ED">
        <w:rPr>
          <w:rFonts w:hint="eastAsia"/>
          <w:spacing w:val="420"/>
          <w:kern w:val="0"/>
          <w:szCs w:val="21"/>
          <w:fitText w:val="1260" w:id="-155988224"/>
        </w:rPr>
        <w:t>住</w:t>
      </w:r>
      <w:r w:rsidR="00667CFD" w:rsidRPr="007022ED">
        <w:rPr>
          <w:rFonts w:hint="eastAsia"/>
          <w:kern w:val="0"/>
          <w:szCs w:val="21"/>
          <w:fitText w:val="1260" w:id="-155988224"/>
        </w:rPr>
        <w:t>所</w:t>
      </w:r>
      <w:r w:rsidR="003D69E8">
        <w:rPr>
          <w:rFonts w:hint="eastAsia"/>
          <w:kern w:val="0"/>
          <w:szCs w:val="21"/>
        </w:rPr>
        <w:t xml:space="preserve">　（〒　　　</w:t>
      </w:r>
      <w:r w:rsidR="00126AF2">
        <w:rPr>
          <w:rFonts w:hint="eastAsia"/>
          <w:kern w:val="0"/>
          <w:szCs w:val="21"/>
        </w:rPr>
        <w:t xml:space="preserve">　</w:t>
      </w:r>
      <w:r w:rsidR="003D69E8">
        <w:rPr>
          <w:rFonts w:hint="eastAsia"/>
          <w:kern w:val="0"/>
          <w:szCs w:val="21"/>
        </w:rPr>
        <w:t>－</w:t>
      </w:r>
      <w:r w:rsidR="00126AF2">
        <w:rPr>
          <w:rFonts w:hint="eastAsia"/>
          <w:kern w:val="0"/>
          <w:szCs w:val="21"/>
        </w:rPr>
        <w:t xml:space="preserve">　</w:t>
      </w:r>
      <w:r w:rsidR="003D69E8">
        <w:rPr>
          <w:rFonts w:hint="eastAsia"/>
          <w:kern w:val="0"/>
          <w:szCs w:val="21"/>
        </w:rPr>
        <w:t xml:space="preserve">　　　　　）</w:t>
      </w:r>
    </w:p>
    <w:p w:rsidR="00667CFD" w:rsidRDefault="0010747D" w:rsidP="00667CFD">
      <w:pPr>
        <w:ind w:left="420" w:hangingChars="200" w:hanging="420"/>
        <w:jc w:val="left"/>
        <w:rPr>
          <w:kern w:val="0"/>
          <w:szCs w:val="21"/>
        </w:rPr>
      </w:pPr>
      <w:r>
        <w:rPr>
          <w:rFonts w:hint="eastAsia"/>
          <w:kern w:val="0"/>
          <w:szCs w:val="21"/>
        </w:rPr>
        <w:t xml:space="preserve">　　　　　　　　　　　　　　</w:t>
      </w:r>
      <w:r w:rsidR="00667CFD">
        <w:rPr>
          <w:rFonts w:hint="eastAsia"/>
          <w:kern w:val="0"/>
          <w:szCs w:val="21"/>
        </w:rPr>
        <w:t xml:space="preserve">　</w:t>
      </w:r>
      <w:r w:rsidR="00457333">
        <w:rPr>
          <w:rFonts w:hint="eastAsia"/>
          <w:kern w:val="0"/>
          <w:szCs w:val="21"/>
        </w:rPr>
        <w:t xml:space="preserve">　　</w:t>
      </w:r>
      <w:r w:rsidR="00413F2D">
        <w:rPr>
          <w:rFonts w:hint="eastAsia"/>
          <w:kern w:val="0"/>
          <w:szCs w:val="21"/>
        </w:rPr>
        <w:t xml:space="preserve">　　　　　　　　　</w:t>
      </w:r>
      <w:r w:rsidR="00667CFD" w:rsidRPr="007022ED">
        <w:rPr>
          <w:rFonts w:hint="eastAsia"/>
          <w:spacing w:val="26"/>
          <w:kern w:val="0"/>
          <w:szCs w:val="21"/>
          <w:fitText w:val="1260" w:id="-155984384"/>
        </w:rPr>
        <w:t>（所在地</w:t>
      </w:r>
      <w:r w:rsidR="00667CFD" w:rsidRPr="007022ED">
        <w:rPr>
          <w:rFonts w:hint="eastAsia"/>
          <w:spacing w:val="1"/>
          <w:kern w:val="0"/>
          <w:szCs w:val="21"/>
          <w:fitText w:val="1260" w:id="-155984384"/>
        </w:rPr>
        <w:t>）</w:t>
      </w:r>
    </w:p>
    <w:p w:rsidR="00096528" w:rsidRDefault="00864C74" w:rsidP="00667CFD">
      <w:pPr>
        <w:ind w:left="420" w:hangingChars="200" w:hanging="420"/>
        <w:jc w:val="left"/>
        <w:rPr>
          <w:kern w:val="0"/>
          <w:szCs w:val="21"/>
        </w:rPr>
      </w:pPr>
      <w:r>
        <w:rPr>
          <w:noProof/>
          <w:kern w:val="0"/>
          <w:szCs w:val="21"/>
        </w:rPr>
        <w:pict>
          <v:oval id="_x0000_s1028" style="position:absolute;left:0;text-align:left;margin-left:485.5pt;margin-top:12.25pt;width:45.35pt;height:45.35pt;z-index:251658240;v-text-anchor:middle">
            <v:stroke dashstyle="1 1"/>
            <v:textbox style="mso-next-textbox:#_x0000_s1028" inset="5.85pt,.7pt,5.85pt,.7pt">
              <w:txbxContent>
                <w:p w:rsidR="007E4FF1" w:rsidRPr="00CF7BF6" w:rsidRDefault="007E4FF1" w:rsidP="00CF7BF6">
                  <w:pPr>
                    <w:jc w:val="center"/>
                    <w:rPr>
                      <w:color w:val="808080" w:themeColor="background1" w:themeShade="80"/>
                    </w:rPr>
                  </w:pPr>
                  <w:r w:rsidRPr="00F2410D">
                    <w:rPr>
                      <w:rFonts w:hint="eastAsia"/>
                      <w:color w:val="808080" w:themeColor="background1" w:themeShade="80"/>
                    </w:rPr>
                    <w:t>実印</w:t>
                  </w:r>
                </w:p>
              </w:txbxContent>
            </v:textbox>
          </v:oval>
        </w:pict>
      </w:r>
    </w:p>
    <w:p w:rsidR="0010747D" w:rsidRDefault="0010747D" w:rsidP="00667CFD">
      <w:pPr>
        <w:ind w:left="420" w:hangingChars="200" w:hanging="420"/>
        <w:jc w:val="left"/>
        <w:rPr>
          <w:kern w:val="0"/>
          <w:szCs w:val="21"/>
        </w:rPr>
      </w:pPr>
      <w:r>
        <w:rPr>
          <w:rFonts w:hint="eastAsia"/>
          <w:kern w:val="0"/>
          <w:szCs w:val="21"/>
        </w:rPr>
        <w:t xml:space="preserve">　　　　　　　　　　　　　　　</w:t>
      </w:r>
      <w:r w:rsidR="00457333">
        <w:rPr>
          <w:rFonts w:hint="eastAsia"/>
          <w:kern w:val="0"/>
          <w:szCs w:val="21"/>
        </w:rPr>
        <w:t xml:space="preserve">　　</w:t>
      </w:r>
      <w:r w:rsidR="00413F2D">
        <w:rPr>
          <w:rFonts w:hint="eastAsia"/>
          <w:kern w:val="0"/>
          <w:szCs w:val="21"/>
        </w:rPr>
        <w:t xml:space="preserve">　　　　　　　　　</w:t>
      </w:r>
      <w:r w:rsidRPr="007022ED">
        <w:rPr>
          <w:rFonts w:hint="eastAsia"/>
          <w:spacing w:val="420"/>
          <w:kern w:val="0"/>
          <w:szCs w:val="21"/>
          <w:fitText w:val="1260" w:id="-155984381"/>
        </w:rPr>
        <w:t>氏</w:t>
      </w:r>
      <w:r w:rsidRPr="007022ED">
        <w:rPr>
          <w:rFonts w:hint="eastAsia"/>
          <w:kern w:val="0"/>
          <w:szCs w:val="21"/>
          <w:fitText w:val="1260" w:id="-155984381"/>
        </w:rPr>
        <w:t>名</w:t>
      </w:r>
      <w:r w:rsidR="0098398C">
        <w:rPr>
          <w:rFonts w:hint="eastAsia"/>
          <w:kern w:val="0"/>
          <w:szCs w:val="21"/>
        </w:rPr>
        <w:t xml:space="preserve">　</w:t>
      </w:r>
    </w:p>
    <w:p w:rsidR="0010747D" w:rsidRDefault="0010747D" w:rsidP="00457333">
      <w:pPr>
        <w:ind w:left="420" w:hangingChars="200" w:hanging="420"/>
        <w:jc w:val="left"/>
        <w:rPr>
          <w:kern w:val="0"/>
          <w:szCs w:val="21"/>
        </w:rPr>
      </w:pPr>
      <w:r>
        <w:rPr>
          <w:rFonts w:hint="eastAsia"/>
          <w:kern w:val="0"/>
          <w:szCs w:val="21"/>
        </w:rPr>
        <w:t xml:space="preserve">　　　　　　　　　　　　　　</w:t>
      </w:r>
      <w:r w:rsidR="00457333">
        <w:rPr>
          <w:rFonts w:hint="eastAsia"/>
          <w:kern w:val="0"/>
          <w:szCs w:val="21"/>
        </w:rPr>
        <w:t xml:space="preserve">　　</w:t>
      </w:r>
      <w:r w:rsidR="00413F2D">
        <w:rPr>
          <w:rFonts w:hint="eastAsia"/>
          <w:kern w:val="0"/>
          <w:szCs w:val="21"/>
        </w:rPr>
        <w:t xml:space="preserve">　　　　　　　　　</w:t>
      </w:r>
      <w:r w:rsidR="00457333" w:rsidRPr="007022ED">
        <w:rPr>
          <w:rFonts w:hint="eastAsia"/>
          <w:w w:val="72"/>
          <w:kern w:val="0"/>
          <w:szCs w:val="21"/>
          <w:fitText w:val="1680" w:id="-105637632"/>
        </w:rPr>
        <w:t>（法人名及び代表者名</w:t>
      </w:r>
      <w:r w:rsidR="00457333" w:rsidRPr="007022ED">
        <w:rPr>
          <w:rFonts w:hint="eastAsia"/>
          <w:spacing w:val="9"/>
          <w:w w:val="72"/>
          <w:kern w:val="0"/>
          <w:szCs w:val="21"/>
          <w:fitText w:val="1680" w:id="-105637632"/>
        </w:rPr>
        <w:t>）</w:t>
      </w:r>
    </w:p>
    <w:p w:rsidR="00EB609E" w:rsidRDefault="00EB609E" w:rsidP="0044143C">
      <w:pPr>
        <w:jc w:val="left"/>
        <w:rPr>
          <w:szCs w:val="21"/>
        </w:rPr>
      </w:pPr>
    </w:p>
    <w:p w:rsidR="000141EF" w:rsidRDefault="00ED1CEC" w:rsidP="000141EF">
      <w:pPr>
        <w:ind w:left="420" w:hangingChars="200" w:hanging="420"/>
        <w:jc w:val="left"/>
        <w:rPr>
          <w:szCs w:val="21"/>
        </w:rPr>
      </w:pPr>
      <w:r w:rsidRPr="00ED1CEC">
        <w:rPr>
          <w:rFonts w:hint="eastAsia"/>
          <w:szCs w:val="21"/>
        </w:rPr>
        <w:t xml:space="preserve">　</w:t>
      </w:r>
      <w:r w:rsidR="000141EF" w:rsidRPr="00DB1394">
        <w:rPr>
          <w:rFonts w:hint="eastAsia"/>
          <w:szCs w:val="21"/>
        </w:rPr>
        <w:t>平成</w:t>
      </w:r>
      <w:r w:rsidR="000769A3">
        <w:rPr>
          <w:rFonts w:hint="eastAsia"/>
          <w:szCs w:val="21"/>
        </w:rPr>
        <w:t>29</w:t>
      </w:r>
      <w:r w:rsidR="000141EF" w:rsidRPr="00DB1394">
        <w:rPr>
          <w:rFonts w:hint="eastAsia"/>
          <w:szCs w:val="21"/>
        </w:rPr>
        <w:t>年度</w:t>
      </w:r>
      <w:r w:rsidR="000769A3">
        <w:rPr>
          <w:rFonts w:hint="eastAsia"/>
          <w:szCs w:val="21"/>
        </w:rPr>
        <w:t>柏原</w:t>
      </w:r>
      <w:r w:rsidR="00FB7343">
        <w:rPr>
          <w:rFonts w:hint="eastAsia"/>
          <w:szCs w:val="21"/>
        </w:rPr>
        <w:t>市自動販売機設置事業者募集要項について十分理解し、承知の</w:t>
      </w:r>
      <w:r w:rsidR="00A61EDF">
        <w:rPr>
          <w:rFonts w:hint="eastAsia"/>
          <w:szCs w:val="21"/>
        </w:rPr>
        <w:t>上で収益加算率</w:t>
      </w:r>
      <w:r w:rsidR="00FB7343">
        <w:rPr>
          <w:rFonts w:hint="eastAsia"/>
          <w:szCs w:val="21"/>
        </w:rPr>
        <w:t>の提案を</w:t>
      </w:r>
    </w:p>
    <w:p w:rsidR="00ED1CEC" w:rsidRPr="00FB7343" w:rsidRDefault="00FB7343" w:rsidP="000141EF">
      <w:pPr>
        <w:ind w:left="420" w:hangingChars="200" w:hanging="420"/>
        <w:jc w:val="left"/>
        <w:rPr>
          <w:szCs w:val="21"/>
        </w:rPr>
      </w:pPr>
      <w:r>
        <w:rPr>
          <w:rFonts w:hint="eastAsia"/>
          <w:szCs w:val="21"/>
        </w:rPr>
        <w:t>します。</w:t>
      </w:r>
    </w:p>
    <w:p w:rsidR="00EB609E" w:rsidRDefault="00EB609E" w:rsidP="00EB609E"/>
    <w:p w:rsidR="003B571E" w:rsidRDefault="008E1F15" w:rsidP="008E1F15">
      <w:pPr>
        <w:ind w:firstLineChars="100" w:firstLine="210"/>
      </w:pPr>
      <w:r>
        <w:rPr>
          <w:rFonts w:hint="eastAsia"/>
        </w:rPr>
        <w:t>件　　名</w:t>
      </w:r>
      <w:r w:rsidR="00B536BA">
        <w:rPr>
          <w:rFonts w:hint="eastAsia"/>
        </w:rPr>
        <w:t xml:space="preserve">　　</w:t>
      </w:r>
      <w:r>
        <w:rPr>
          <w:rFonts w:hint="eastAsia"/>
        </w:rPr>
        <w:t xml:space="preserve">　　　　</w:t>
      </w:r>
      <w:r w:rsidR="00905928" w:rsidRPr="00DB1394">
        <w:rPr>
          <w:rFonts w:hint="eastAsia"/>
        </w:rPr>
        <w:t>平成</w:t>
      </w:r>
      <w:r w:rsidR="000769A3">
        <w:rPr>
          <w:rFonts w:hint="eastAsia"/>
        </w:rPr>
        <w:t>29</w:t>
      </w:r>
      <w:r w:rsidR="0061429E" w:rsidRPr="00DB1394">
        <w:rPr>
          <w:rFonts w:hint="eastAsia"/>
        </w:rPr>
        <w:t>年度</w:t>
      </w:r>
      <w:r w:rsidR="000769A3">
        <w:rPr>
          <w:rFonts w:hint="eastAsia"/>
        </w:rPr>
        <w:t>柏原</w:t>
      </w:r>
      <w:r w:rsidR="00B536BA">
        <w:rPr>
          <w:rFonts w:hint="eastAsia"/>
        </w:rPr>
        <w:t>市</w:t>
      </w:r>
      <w:r>
        <w:rPr>
          <w:rFonts w:hint="eastAsia"/>
        </w:rPr>
        <w:t>自動販売機設置事業者募集</w:t>
      </w:r>
    </w:p>
    <w:p w:rsidR="008E1F15" w:rsidRDefault="008E1F15" w:rsidP="00EB609E"/>
    <w:p w:rsidR="006403AD" w:rsidRDefault="006403AD" w:rsidP="00EB609E"/>
    <w:tbl>
      <w:tblPr>
        <w:tblStyle w:val="ad"/>
        <w:tblpPr w:leftFromText="142" w:rightFromText="142" w:vertAnchor="text" w:horzAnchor="margin" w:tblpXSpec="center" w:tblpY="106"/>
        <w:tblW w:w="0" w:type="auto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ayout w:type="fixed"/>
        <w:tblLook w:val="04A0"/>
      </w:tblPr>
      <w:tblGrid>
        <w:gridCol w:w="1242"/>
        <w:gridCol w:w="1276"/>
        <w:gridCol w:w="284"/>
        <w:gridCol w:w="1134"/>
        <w:gridCol w:w="1134"/>
      </w:tblGrid>
      <w:tr w:rsidR="000769A3" w:rsidTr="000769A3">
        <w:trPr>
          <w:trHeight w:val="562"/>
        </w:trPr>
        <w:tc>
          <w:tcPr>
            <w:tcW w:w="50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9A3" w:rsidRPr="00651C3A" w:rsidRDefault="000769A3" w:rsidP="00BF1E15">
            <w:pPr>
              <w:jc w:val="center"/>
              <w:rPr>
                <w:sz w:val="36"/>
                <w:szCs w:val="36"/>
              </w:rPr>
            </w:pPr>
            <w:r>
              <w:rPr>
                <w:rFonts w:hint="eastAsia"/>
                <w:sz w:val="36"/>
                <w:szCs w:val="36"/>
              </w:rPr>
              <w:t>収益加算率</w:t>
            </w:r>
          </w:p>
        </w:tc>
      </w:tr>
      <w:tr w:rsidR="000769A3" w:rsidTr="000769A3">
        <w:trPr>
          <w:trHeight w:val="1126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0769A3" w:rsidRPr="00651C3A" w:rsidRDefault="000769A3" w:rsidP="00BF1E15">
            <w:pPr>
              <w:rPr>
                <w:sz w:val="36"/>
                <w:szCs w:val="3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0769A3" w:rsidRPr="00651C3A" w:rsidRDefault="000769A3" w:rsidP="00BF1E15">
            <w:pPr>
              <w:rPr>
                <w:sz w:val="36"/>
                <w:szCs w:val="36"/>
              </w:rPr>
            </w:pPr>
            <w:r>
              <w:rPr>
                <w:rFonts w:hint="eastAsia"/>
                <w:sz w:val="36"/>
                <w:szCs w:val="36"/>
              </w:rPr>
              <w:t xml:space="preserve">　</w:t>
            </w:r>
          </w:p>
        </w:tc>
        <w:tc>
          <w:tcPr>
            <w:tcW w:w="284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0769A3" w:rsidRPr="00651C3A" w:rsidRDefault="000769A3" w:rsidP="000769A3">
            <w:pPr>
              <w:ind w:left="27"/>
              <w:rPr>
                <w:sz w:val="36"/>
                <w:szCs w:val="36"/>
              </w:rPr>
            </w:pPr>
            <w:r>
              <w:rPr>
                <w:rFonts w:hint="eastAsia"/>
                <w:sz w:val="36"/>
                <w:szCs w:val="36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0769A3" w:rsidRPr="00651C3A" w:rsidRDefault="000769A3" w:rsidP="000769A3">
            <w:pPr>
              <w:ind w:left="27"/>
              <w:rPr>
                <w:sz w:val="36"/>
                <w:szCs w:val="3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9A3" w:rsidRPr="00651C3A" w:rsidRDefault="000769A3" w:rsidP="00BF1E15">
            <w:pPr>
              <w:ind w:left="27"/>
              <w:rPr>
                <w:sz w:val="36"/>
                <w:szCs w:val="36"/>
              </w:rPr>
            </w:pPr>
            <w:r w:rsidRPr="00651C3A">
              <w:rPr>
                <w:rFonts w:hint="eastAsia"/>
                <w:sz w:val="36"/>
                <w:szCs w:val="36"/>
              </w:rPr>
              <w:t>％</w:t>
            </w:r>
          </w:p>
        </w:tc>
      </w:tr>
    </w:tbl>
    <w:p w:rsidR="008E1F15" w:rsidRDefault="003A0913" w:rsidP="00EB609E">
      <w:r>
        <w:rPr>
          <w:rFonts w:hint="eastAsia"/>
        </w:rPr>
        <w:t xml:space="preserve">　収益加算率</w:t>
      </w:r>
    </w:p>
    <w:p w:rsidR="008E1F15" w:rsidRDefault="008E1F15" w:rsidP="00EB609E"/>
    <w:p w:rsidR="008E1F15" w:rsidRDefault="008E1F15" w:rsidP="00EB609E"/>
    <w:p w:rsidR="008E1F15" w:rsidRDefault="008E1F15" w:rsidP="00EB609E"/>
    <w:p w:rsidR="003B571E" w:rsidRDefault="003B571E" w:rsidP="00EB609E"/>
    <w:p w:rsidR="00EB1046" w:rsidRDefault="00EB1046" w:rsidP="00700E1E"/>
    <w:p w:rsidR="006403AD" w:rsidRDefault="00AE2C65" w:rsidP="00700E1E">
      <w:r>
        <w:rPr>
          <w:rFonts w:hint="eastAsia"/>
        </w:rPr>
        <w:t>【注意事項】</w:t>
      </w:r>
    </w:p>
    <w:p w:rsidR="003B571E" w:rsidRDefault="003B571E" w:rsidP="0014385B">
      <w:pPr>
        <w:ind w:leftChars="200" w:left="840" w:hangingChars="200" w:hanging="420"/>
      </w:pPr>
      <w:r>
        <w:rPr>
          <w:rFonts w:hint="eastAsia"/>
        </w:rPr>
        <w:t>１．応募申込書と</w:t>
      </w:r>
      <w:r w:rsidR="00274889">
        <w:rPr>
          <w:rFonts w:hint="eastAsia"/>
        </w:rPr>
        <w:t>同じ住所（所在地）</w:t>
      </w:r>
      <w:r>
        <w:rPr>
          <w:rFonts w:hint="eastAsia"/>
        </w:rPr>
        <w:t>、</w:t>
      </w:r>
      <w:r w:rsidR="003659D4">
        <w:rPr>
          <w:rFonts w:hint="eastAsia"/>
        </w:rPr>
        <w:t>氏名、</w:t>
      </w:r>
      <w:r w:rsidR="008B4B88">
        <w:rPr>
          <w:rFonts w:hint="eastAsia"/>
        </w:rPr>
        <w:t>法人</w:t>
      </w:r>
      <w:r w:rsidR="00FF78DF">
        <w:rPr>
          <w:rFonts w:hint="eastAsia"/>
        </w:rPr>
        <w:t>名</w:t>
      </w:r>
      <w:r>
        <w:rPr>
          <w:rFonts w:hint="eastAsia"/>
        </w:rPr>
        <w:t>、代表者名を記入してください。</w:t>
      </w:r>
    </w:p>
    <w:p w:rsidR="009B0734" w:rsidRPr="009B0734" w:rsidRDefault="003B571E" w:rsidP="007E6B66">
      <w:r>
        <w:rPr>
          <w:rFonts w:hint="eastAsia"/>
        </w:rPr>
        <w:t xml:space="preserve">　　</w:t>
      </w:r>
      <w:r w:rsidR="007E6B66">
        <w:rPr>
          <w:rFonts w:hint="eastAsia"/>
        </w:rPr>
        <w:t>２</w:t>
      </w:r>
      <w:r w:rsidR="000769A3">
        <w:rPr>
          <w:rFonts w:hint="eastAsia"/>
        </w:rPr>
        <w:t>．収益加算率は、柏原</w:t>
      </w:r>
      <w:r w:rsidR="000141EF">
        <w:rPr>
          <w:rFonts w:hint="eastAsia"/>
        </w:rPr>
        <w:t>市が設定する最低収益加算率</w:t>
      </w:r>
      <w:r w:rsidR="000141EF" w:rsidRPr="000141EF">
        <w:rPr>
          <w:rFonts w:hint="eastAsia"/>
          <w:u w:val="single"/>
        </w:rPr>
        <w:t>（</w:t>
      </w:r>
      <w:r w:rsidR="00A453D7">
        <w:rPr>
          <w:rFonts w:hint="eastAsia"/>
          <w:u w:val="single"/>
        </w:rPr>
        <w:t>4</w:t>
      </w:r>
      <w:r w:rsidR="000C0403">
        <w:rPr>
          <w:rFonts w:hint="eastAsia"/>
          <w:u w:val="single"/>
        </w:rPr>
        <w:t>0</w:t>
      </w:r>
      <w:r w:rsidR="009B0734" w:rsidRPr="000141EF">
        <w:rPr>
          <w:rFonts w:hint="eastAsia"/>
          <w:u w:val="single"/>
        </w:rPr>
        <w:t>％）</w:t>
      </w:r>
      <w:r w:rsidR="0022162C" w:rsidRPr="000141EF">
        <w:rPr>
          <w:rFonts w:hint="eastAsia"/>
          <w:u w:val="single"/>
        </w:rPr>
        <w:t>以上</w:t>
      </w:r>
      <w:r w:rsidR="009B0734">
        <w:rPr>
          <w:rFonts w:hint="eastAsia"/>
        </w:rPr>
        <w:t>の率を記入してください。</w:t>
      </w:r>
    </w:p>
    <w:p w:rsidR="003B571E" w:rsidRDefault="007E6B66" w:rsidP="00EB609E">
      <w:r>
        <w:rPr>
          <w:rFonts w:hint="eastAsia"/>
        </w:rPr>
        <w:t xml:space="preserve">　　３</w:t>
      </w:r>
      <w:r w:rsidR="00AE3E92">
        <w:rPr>
          <w:rFonts w:hint="eastAsia"/>
        </w:rPr>
        <w:t>．数字は算用数字を用いてください。</w:t>
      </w:r>
    </w:p>
    <w:p w:rsidR="00DC5428" w:rsidRDefault="007E6B66" w:rsidP="00EB609E">
      <w:r>
        <w:rPr>
          <w:rFonts w:hint="eastAsia"/>
        </w:rPr>
        <w:t xml:space="preserve">　　４</w:t>
      </w:r>
      <w:r w:rsidR="00A61EDF">
        <w:rPr>
          <w:rFonts w:hint="eastAsia"/>
        </w:rPr>
        <w:t>．収益加算率は、</w:t>
      </w:r>
      <w:r w:rsidR="000769A3">
        <w:rPr>
          <w:rFonts w:hint="eastAsia"/>
          <w:u w:val="wave"/>
        </w:rPr>
        <w:t>小数点第１位までご記入ください</w:t>
      </w:r>
      <w:r w:rsidR="00A61EDF">
        <w:rPr>
          <w:rFonts w:hint="eastAsia"/>
        </w:rPr>
        <w:t>。</w:t>
      </w:r>
    </w:p>
    <w:p w:rsidR="00DC24F9" w:rsidRPr="00DB1394" w:rsidRDefault="000769A3" w:rsidP="00DC5428">
      <w:pPr>
        <w:ind w:leftChars="400" w:left="1050" w:hangingChars="100" w:hanging="210"/>
      </w:pPr>
      <w:r>
        <w:rPr>
          <w:rFonts w:hint="eastAsia"/>
        </w:rPr>
        <w:t>※</w:t>
      </w:r>
      <w:r w:rsidR="00DC5428" w:rsidRPr="00DB1394">
        <w:rPr>
          <w:rFonts w:hint="eastAsia"/>
        </w:rPr>
        <w:t>マス目を無視</w:t>
      </w:r>
      <w:r w:rsidR="000C0403" w:rsidRPr="00DB1394">
        <w:rPr>
          <w:rFonts w:hint="eastAsia"/>
        </w:rPr>
        <w:t>して記入したもの、数字の判別ができないものは無効です。</w:t>
      </w:r>
    </w:p>
    <w:p w:rsidR="00DC24F9" w:rsidRPr="00DB1394" w:rsidRDefault="007E6B66" w:rsidP="00EB609E">
      <w:r>
        <w:rPr>
          <w:rFonts w:hint="eastAsia"/>
        </w:rPr>
        <w:t xml:space="preserve">　　５</w:t>
      </w:r>
      <w:r w:rsidR="00A61EDF" w:rsidRPr="00DB1394">
        <w:rPr>
          <w:rFonts w:hint="eastAsia"/>
        </w:rPr>
        <w:t>．収益加算率</w:t>
      </w:r>
      <w:r w:rsidR="00697F76" w:rsidRPr="00DB1394">
        <w:rPr>
          <w:rFonts w:hint="eastAsia"/>
        </w:rPr>
        <w:t>の訂正は無効です。</w:t>
      </w:r>
      <w:r w:rsidR="00096035" w:rsidRPr="00DB1394">
        <w:rPr>
          <w:rFonts w:hint="eastAsia"/>
        </w:rPr>
        <w:t>（新しい用紙に書きなおしてください。）</w:t>
      </w:r>
    </w:p>
    <w:p w:rsidR="00DC24F9" w:rsidRPr="00DB1394" w:rsidRDefault="007E6B66" w:rsidP="00EB609E">
      <w:r>
        <w:rPr>
          <w:rFonts w:hint="eastAsia"/>
        </w:rPr>
        <w:t xml:space="preserve">　　６</w:t>
      </w:r>
      <w:r w:rsidR="00DC24F9" w:rsidRPr="00DB1394">
        <w:rPr>
          <w:rFonts w:hint="eastAsia"/>
        </w:rPr>
        <w:t>．</w:t>
      </w:r>
      <w:r w:rsidR="00277407" w:rsidRPr="00DB1394">
        <w:rPr>
          <w:rFonts w:hint="eastAsia"/>
        </w:rPr>
        <w:t>記入</w:t>
      </w:r>
      <w:r w:rsidR="002B0534" w:rsidRPr="00DB1394">
        <w:rPr>
          <w:rFonts w:hint="eastAsia"/>
        </w:rPr>
        <w:t>もれや実印の</w:t>
      </w:r>
      <w:r w:rsidR="00277407" w:rsidRPr="00DB1394">
        <w:rPr>
          <w:rFonts w:hint="eastAsia"/>
        </w:rPr>
        <w:t>押印がないものは無効です。</w:t>
      </w:r>
    </w:p>
    <w:p w:rsidR="003621D6" w:rsidRDefault="007E6B66" w:rsidP="003621D6">
      <w:pPr>
        <w:rPr>
          <w:b/>
          <w:sz w:val="27"/>
          <w:szCs w:val="27"/>
          <w:highlight w:val="yellow"/>
          <w:u w:val="wave"/>
        </w:rPr>
      </w:pPr>
      <w:r>
        <w:rPr>
          <w:rFonts w:hint="eastAsia"/>
        </w:rPr>
        <w:t xml:space="preserve">　　７</w:t>
      </w:r>
      <w:r w:rsidR="00DC24F9" w:rsidRPr="00DB1394">
        <w:rPr>
          <w:rFonts w:hint="eastAsia"/>
        </w:rPr>
        <w:t>．</w:t>
      </w:r>
      <w:r w:rsidR="00277407" w:rsidRPr="00DB1394">
        <w:rPr>
          <w:rFonts w:hint="eastAsia"/>
          <w:sz w:val="27"/>
          <w:szCs w:val="27"/>
        </w:rPr>
        <w:t>必ず</w:t>
      </w:r>
      <w:r w:rsidR="007E4FF1" w:rsidRPr="00DB1394">
        <w:rPr>
          <w:rFonts w:hint="eastAsia"/>
          <w:sz w:val="27"/>
          <w:szCs w:val="27"/>
        </w:rPr>
        <w:t>応募収益加算率提案書のみを</w:t>
      </w:r>
      <w:r w:rsidR="00387323" w:rsidRPr="009D2BDA">
        <w:rPr>
          <w:rFonts w:hint="eastAsia"/>
          <w:sz w:val="27"/>
          <w:szCs w:val="27"/>
        </w:rPr>
        <w:t>定型</w:t>
      </w:r>
      <w:r w:rsidR="00A61EDF" w:rsidRPr="009D2BDA">
        <w:rPr>
          <w:rFonts w:hint="eastAsia"/>
          <w:sz w:val="27"/>
          <w:szCs w:val="27"/>
        </w:rPr>
        <w:t>封筒に封入し、封筒表面</w:t>
      </w:r>
      <w:r w:rsidR="00277407" w:rsidRPr="009D2BDA">
        <w:rPr>
          <w:rFonts w:hint="eastAsia"/>
          <w:sz w:val="27"/>
          <w:szCs w:val="27"/>
        </w:rPr>
        <w:t>に</w:t>
      </w:r>
      <w:r w:rsidR="00E30AFF">
        <w:rPr>
          <w:rFonts w:hint="eastAsia"/>
          <w:b/>
          <w:sz w:val="27"/>
          <w:szCs w:val="27"/>
          <w:highlight w:val="yellow"/>
          <w:u w:val="wave"/>
        </w:rPr>
        <w:t>応募</w:t>
      </w:r>
      <w:r w:rsidR="003A0913" w:rsidRPr="009D2BDA">
        <w:rPr>
          <w:rFonts w:hint="eastAsia"/>
          <w:b/>
          <w:sz w:val="27"/>
          <w:szCs w:val="27"/>
          <w:highlight w:val="yellow"/>
          <w:u w:val="wave"/>
        </w:rPr>
        <w:t>申込者</w:t>
      </w:r>
    </w:p>
    <w:p w:rsidR="00FA63CA" w:rsidRPr="007E4FF1" w:rsidRDefault="003A0913" w:rsidP="003621D6">
      <w:pPr>
        <w:ind w:firstLineChars="200" w:firstLine="542"/>
        <w:rPr>
          <w:b/>
          <w:sz w:val="27"/>
          <w:szCs w:val="27"/>
          <w:highlight w:val="yellow"/>
          <w:u w:val="wave"/>
        </w:rPr>
      </w:pPr>
      <w:r w:rsidRPr="009D2BDA">
        <w:rPr>
          <w:rFonts w:hint="eastAsia"/>
          <w:b/>
          <w:sz w:val="27"/>
          <w:szCs w:val="27"/>
          <w:highlight w:val="yellow"/>
          <w:u w:val="wave"/>
        </w:rPr>
        <w:t>の住所・名前</w:t>
      </w:r>
      <w:r w:rsidR="007C7B3F" w:rsidRPr="009D2BDA">
        <w:rPr>
          <w:rFonts w:hint="eastAsia"/>
          <w:sz w:val="27"/>
          <w:szCs w:val="27"/>
        </w:rPr>
        <w:t>を</w:t>
      </w:r>
      <w:r w:rsidR="00277407" w:rsidRPr="009D2BDA">
        <w:rPr>
          <w:rFonts w:hint="eastAsia"/>
          <w:sz w:val="27"/>
          <w:szCs w:val="27"/>
        </w:rPr>
        <w:t>記入してください。</w:t>
      </w:r>
    </w:p>
    <w:p w:rsidR="00920B17" w:rsidRPr="00FA63CA" w:rsidRDefault="00FA63CA" w:rsidP="00EB609E">
      <w:pPr>
        <w:rPr>
          <w:szCs w:val="21"/>
        </w:rPr>
      </w:pPr>
      <w:r w:rsidRPr="009D2BDA">
        <w:rPr>
          <w:rFonts w:hint="eastAsia"/>
          <w:szCs w:val="21"/>
        </w:rPr>
        <w:t xml:space="preserve">　</w:t>
      </w:r>
      <w:r w:rsidR="009B0734">
        <w:rPr>
          <w:rFonts w:hint="eastAsia"/>
          <w:szCs w:val="21"/>
        </w:rPr>
        <w:t xml:space="preserve">　</w:t>
      </w:r>
      <w:r w:rsidR="007E6B66">
        <w:rPr>
          <w:rFonts w:hint="eastAsia"/>
          <w:szCs w:val="21"/>
        </w:rPr>
        <w:t>８</w:t>
      </w:r>
      <w:r w:rsidR="0046753E">
        <w:rPr>
          <w:rFonts w:hint="eastAsia"/>
          <w:szCs w:val="21"/>
        </w:rPr>
        <w:t>．上記</w:t>
      </w:r>
      <w:r w:rsidR="000769A3">
        <w:rPr>
          <w:rFonts w:hint="eastAsia"/>
          <w:szCs w:val="21"/>
        </w:rPr>
        <w:t>８</w:t>
      </w:r>
      <w:r w:rsidR="0046753E">
        <w:rPr>
          <w:rFonts w:hint="eastAsia"/>
          <w:szCs w:val="21"/>
        </w:rPr>
        <w:t>の封筒をのり付けし、</w:t>
      </w:r>
      <w:r w:rsidR="00920B17" w:rsidRPr="00E30AFF">
        <w:rPr>
          <w:rFonts w:hint="eastAsia"/>
          <w:szCs w:val="21"/>
        </w:rPr>
        <w:t>継目部分</w:t>
      </w:r>
      <w:r w:rsidR="0046753E" w:rsidRPr="00E30AFF">
        <w:rPr>
          <w:rFonts w:hint="eastAsia"/>
          <w:szCs w:val="21"/>
        </w:rPr>
        <w:t>に</w:t>
      </w:r>
      <w:r w:rsidR="00E30AFF" w:rsidRPr="00DB1394">
        <w:rPr>
          <w:rFonts w:hint="eastAsia"/>
          <w:szCs w:val="21"/>
          <w:u w:val="single"/>
        </w:rPr>
        <w:t>実印</w:t>
      </w:r>
      <w:r w:rsidR="00E30AFF" w:rsidRPr="00E30AFF">
        <w:rPr>
          <w:rFonts w:hint="eastAsia"/>
          <w:szCs w:val="21"/>
        </w:rPr>
        <w:t>を</w:t>
      </w:r>
      <w:r w:rsidR="00920B17" w:rsidRPr="00E30AFF">
        <w:rPr>
          <w:rFonts w:hint="eastAsia"/>
          <w:szCs w:val="21"/>
        </w:rPr>
        <w:t>押してください</w:t>
      </w:r>
      <w:r w:rsidR="00920B17">
        <w:rPr>
          <w:rFonts w:hint="eastAsia"/>
          <w:szCs w:val="21"/>
        </w:rPr>
        <w:t>。</w:t>
      </w:r>
    </w:p>
    <w:sectPr w:rsidR="00920B17" w:rsidRPr="00FA63CA" w:rsidSect="007022ED">
      <w:headerReference w:type="default" r:id="rId7"/>
      <w:pgSz w:w="11906" w:h="16838" w:code="9"/>
      <w:pgMar w:top="624" w:right="624" w:bottom="624" w:left="624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A4227" w:rsidRDefault="00CA4227" w:rsidP="00743DDC">
      <w:r>
        <w:separator/>
      </w:r>
    </w:p>
  </w:endnote>
  <w:endnote w:type="continuationSeparator" w:id="0">
    <w:p w:rsidR="00CA4227" w:rsidRDefault="00CA4227" w:rsidP="00743DD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A00002BF" w:usb1="68C7FCFB" w:usb2="00000010" w:usb3="00000000" w:csb0="0002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A00002BF" w:usb1="68C7FCFB" w:usb2="00000010" w:usb3="00000000" w:csb0="0002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A4227" w:rsidRDefault="00CA4227" w:rsidP="00743DDC">
      <w:r>
        <w:separator/>
      </w:r>
    </w:p>
  </w:footnote>
  <w:footnote w:type="continuationSeparator" w:id="0">
    <w:p w:rsidR="00CA4227" w:rsidRDefault="00CA4227" w:rsidP="00743DD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E4FF1" w:rsidRDefault="007E4FF1" w:rsidP="002331C7">
    <w:pPr>
      <w:pStyle w:val="a5"/>
      <w:jc w:val="right"/>
    </w:pPr>
    <w:r>
      <w:rPr>
        <w:rFonts w:hint="eastAsia"/>
      </w:rPr>
      <w:t>（様式２）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46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884F76"/>
    <w:rsid w:val="000141EF"/>
    <w:rsid w:val="0001686E"/>
    <w:rsid w:val="000249E6"/>
    <w:rsid w:val="000261E6"/>
    <w:rsid w:val="00045AB8"/>
    <w:rsid w:val="000769A3"/>
    <w:rsid w:val="00096035"/>
    <w:rsid w:val="00096528"/>
    <w:rsid w:val="000C0403"/>
    <w:rsid w:val="000D3A4A"/>
    <w:rsid w:val="000E3A3D"/>
    <w:rsid w:val="000F3DC8"/>
    <w:rsid w:val="000F3DF5"/>
    <w:rsid w:val="0010747D"/>
    <w:rsid w:val="00113D42"/>
    <w:rsid w:val="00126AF2"/>
    <w:rsid w:val="00133307"/>
    <w:rsid w:val="0013525C"/>
    <w:rsid w:val="0014385B"/>
    <w:rsid w:val="001465B0"/>
    <w:rsid w:val="00160ABD"/>
    <w:rsid w:val="00166737"/>
    <w:rsid w:val="00166953"/>
    <w:rsid w:val="001845F8"/>
    <w:rsid w:val="00192A04"/>
    <w:rsid w:val="001B3EA7"/>
    <w:rsid w:val="001D3DA0"/>
    <w:rsid w:val="001D4BFA"/>
    <w:rsid w:val="002162D4"/>
    <w:rsid w:val="0022162C"/>
    <w:rsid w:val="00222150"/>
    <w:rsid w:val="00224034"/>
    <w:rsid w:val="002331C7"/>
    <w:rsid w:val="002733F2"/>
    <w:rsid w:val="00274889"/>
    <w:rsid w:val="00277407"/>
    <w:rsid w:val="00296642"/>
    <w:rsid w:val="002B0534"/>
    <w:rsid w:val="002F03E7"/>
    <w:rsid w:val="002F78B9"/>
    <w:rsid w:val="003205F9"/>
    <w:rsid w:val="003621D6"/>
    <w:rsid w:val="003659D4"/>
    <w:rsid w:val="003833BB"/>
    <w:rsid w:val="00387323"/>
    <w:rsid w:val="003A0913"/>
    <w:rsid w:val="003A4230"/>
    <w:rsid w:val="003B571E"/>
    <w:rsid w:val="003D69E8"/>
    <w:rsid w:val="003D71DC"/>
    <w:rsid w:val="003E5210"/>
    <w:rsid w:val="00413F2D"/>
    <w:rsid w:val="00435766"/>
    <w:rsid w:val="0044143C"/>
    <w:rsid w:val="00457333"/>
    <w:rsid w:val="0046753E"/>
    <w:rsid w:val="004B3BB0"/>
    <w:rsid w:val="00504744"/>
    <w:rsid w:val="00510F0A"/>
    <w:rsid w:val="005405A2"/>
    <w:rsid w:val="00547553"/>
    <w:rsid w:val="00557F50"/>
    <w:rsid w:val="0057726A"/>
    <w:rsid w:val="006050C4"/>
    <w:rsid w:val="00610BA7"/>
    <w:rsid w:val="0061429E"/>
    <w:rsid w:val="006314B4"/>
    <w:rsid w:val="006403AD"/>
    <w:rsid w:val="00651C3A"/>
    <w:rsid w:val="00653C76"/>
    <w:rsid w:val="00655D1B"/>
    <w:rsid w:val="00661D88"/>
    <w:rsid w:val="00667CFD"/>
    <w:rsid w:val="00675A86"/>
    <w:rsid w:val="00697F76"/>
    <w:rsid w:val="006C4A83"/>
    <w:rsid w:val="006F7204"/>
    <w:rsid w:val="00700E1E"/>
    <w:rsid w:val="007022ED"/>
    <w:rsid w:val="0073100F"/>
    <w:rsid w:val="007316AC"/>
    <w:rsid w:val="0073650B"/>
    <w:rsid w:val="00743DDC"/>
    <w:rsid w:val="00750654"/>
    <w:rsid w:val="00764945"/>
    <w:rsid w:val="007708C8"/>
    <w:rsid w:val="007B779A"/>
    <w:rsid w:val="007C7B3F"/>
    <w:rsid w:val="007E4FF1"/>
    <w:rsid w:val="007E6B66"/>
    <w:rsid w:val="007F79EE"/>
    <w:rsid w:val="00812661"/>
    <w:rsid w:val="00823BB9"/>
    <w:rsid w:val="00846466"/>
    <w:rsid w:val="00861F25"/>
    <w:rsid w:val="00864C74"/>
    <w:rsid w:val="00866992"/>
    <w:rsid w:val="00880F07"/>
    <w:rsid w:val="0088466F"/>
    <w:rsid w:val="00884F76"/>
    <w:rsid w:val="008B4B88"/>
    <w:rsid w:val="008B7EBC"/>
    <w:rsid w:val="008C060B"/>
    <w:rsid w:val="008E1F15"/>
    <w:rsid w:val="0090064F"/>
    <w:rsid w:val="00905928"/>
    <w:rsid w:val="00920B17"/>
    <w:rsid w:val="009665C9"/>
    <w:rsid w:val="00967CCB"/>
    <w:rsid w:val="0098398C"/>
    <w:rsid w:val="009B0734"/>
    <w:rsid w:val="009B5049"/>
    <w:rsid w:val="009C6874"/>
    <w:rsid w:val="009D2BDA"/>
    <w:rsid w:val="00A03377"/>
    <w:rsid w:val="00A17863"/>
    <w:rsid w:val="00A17A13"/>
    <w:rsid w:val="00A4079A"/>
    <w:rsid w:val="00A42EA2"/>
    <w:rsid w:val="00A453D7"/>
    <w:rsid w:val="00A57075"/>
    <w:rsid w:val="00A60C8A"/>
    <w:rsid w:val="00A61EDF"/>
    <w:rsid w:val="00A72631"/>
    <w:rsid w:val="00AC5CC0"/>
    <w:rsid w:val="00AD0925"/>
    <w:rsid w:val="00AD41FE"/>
    <w:rsid w:val="00AE17FE"/>
    <w:rsid w:val="00AE2C65"/>
    <w:rsid w:val="00AE3E92"/>
    <w:rsid w:val="00AF56F1"/>
    <w:rsid w:val="00B434BD"/>
    <w:rsid w:val="00B475EB"/>
    <w:rsid w:val="00B536BA"/>
    <w:rsid w:val="00B75193"/>
    <w:rsid w:val="00B80EF6"/>
    <w:rsid w:val="00BC19F8"/>
    <w:rsid w:val="00BC5708"/>
    <w:rsid w:val="00BF1E15"/>
    <w:rsid w:val="00C576D7"/>
    <w:rsid w:val="00C74C7B"/>
    <w:rsid w:val="00C84D60"/>
    <w:rsid w:val="00CA4227"/>
    <w:rsid w:val="00CC40D6"/>
    <w:rsid w:val="00CE4C6F"/>
    <w:rsid w:val="00CF7BF6"/>
    <w:rsid w:val="00D077A1"/>
    <w:rsid w:val="00D155BE"/>
    <w:rsid w:val="00D25598"/>
    <w:rsid w:val="00D315D5"/>
    <w:rsid w:val="00D36073"/>
    <w:rsid w:val="00D477D6"/>
    <w:rsid w:val="00D7706D"/>
    <w:rsid w:val="00D77BEA"/>
    <w:rsid w:val="00D85EE9"/>
    <w:rsid w:val="00DA31D0"/>
    <w:rsid w:val="00DB1394"/>
    <w:rsid w:val="00DC24F9"/>
    <w:rsid w:val="00DC51EE"/>
    <w:rsid w:val="00DC5428"/>
    <w:rsid w:val="00E0243B"/>
    <w:rsid w:val="00E22961"/>
    <w:rsid w:val="00E30113"/>
    <w:rsid w:val="00E30AFF"/>
    <w:rsid w:val="00E439D2"/>
    <w:rsid w:val="00EA43AA"/>
    <w:rsid w:val="00EB1046"/>
    <w:rsid w:val="00EB609E"/>
    <w:rsid w:val="00ED1CEC"/>
    <w:rsid w:val="00EF3898"/>
    <w:rsid w:val="00F13B61"/>
    <w:rsid w:val="00F3400C"/>
    <w:rsid w:val="00F36A4D"/>
    <w:rsid w:val="00F42467"/>
    <w:rsid w:val="00F448CC"/>
    <w:rsid w:val="00F4705B"/>
    <w:rsid w:val="00FA63CA"/>
    <w:rsid w:val="00FB7343"/>
    <w:rsid w:val="00FC5A17"/>
    <w:rsid w:val="00FD7D55"/>
    <w:rsid w:val="00FE4F1C"/>
    <w:rsid w:val="00FF0ECD"/>
    <w:rsid w:val="00FF78D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6433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726A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667CFD"/>
  </w:style>
  <w:style w:type="character" w:customStyle="1" w:styleId="a4">
    <w:name w:val="日付 (文字)"/>
    <w:basedOn w:val="a0"/>
    <w:link w:val="a3"/>
    <w:uiPriority w:val="99"/>
    <w:semiHidden/>
    <w:rsid w:val="00667CFD"/>
  </w:style>
  <w:style w:type="paragraph" w:styleId="a5">
    <w:name w:val="header"/>
    <w:basedOn w:val="a"/>
    <w:link w:val="a6"/>
    <w:uiPriority w:val="99"/>
    <w:semiHidden/>
    <w:unhideWhenUsed/>
    <w:rsid w:val="00743DD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semiHidden/>
    <w:rsid w:val="00743DDC"/>
  </w:style>
  <w:style w:type="paragraph" w:styleId="a7">
    <w:name w:val="footer"/>
    <w:basedOn w:val="a"/>
    <w:link w:val="a8"/>
    <w:uiPriority w:val="99"/>
    <w:semiHidden/>
    <w:unhideWhenUsed/>
    <w:rsid w:val="00743DDC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semiHidden/>
    <w:rsid w:val="00743DDC"/>
  </w:style>
  <w:style w:type="paragraph" w:styleId="a9">
    <w:name w:val="Note Heading"/>
    <w:basedOn w:val="a"/>
    <w:next w:val="a"/>
    <w:link w:val="aa"/>
    <w:uiPriority w:val="99"/>
    <w:unhideWhenUsed/>
    <w:rsid w:val="00ED1CEC"/>
    <w:pPr>
      <w:jc w:val="center"/>
    </w:pPr>
    <w:rPr>
      <w:szCs w:val="21"/>
    </w:rPr>
  </w:style>
  <w:style w:type="character" w:customStyle="1" w:styleId="aa">
    <w:name w:val="記 (文字)"/>
    <w:basedOn w:val="a0"/>
    <w:link w:val="a9"/>
    <w:uiPriority w:val="99"/>
    <w:rsid w:val="00ED1CEC"/>
    <w:rPr>
      <w:szCs w:val="21"/>
    </w:rPr>
  </w:style>
  <w:style w:type="paragraph" w:styleId="ab">
    <w:name w:val="Closing"/>
    <w:basedOn w:val="a"/>
    <w:link w:val="ac"/>
    <w:uiPriority w:val="99"/>
    <w:unhideWhenUsed/>
    <w:rsid w:val="00ED1CEC"/>
    <w:pPr>
      <w:jc w:val="right"/>
    </w:pPr>
    <w:rPr>
      <w:szCs w:val="21"/>
    </w:rPr>
  </w:style>
  <w:style w:type="character" w:customStyle="1" w:styleId="ac">
    <w:name w:val="結語 (文字)"/>
    <w:basedOn w:val="a0"/>
    <w:link w:val="ab"/>
    <w:uiPriority w:val="99"/>
    <w:rsid w:val="00ED1CEC"/>
    <w:rPr>
      <w:szCs w:val="21"/>
    </w:rPr>
  </w:style>
  <w:style w:type="table" w:styleId="ad">
    <w:name w:val="Table Grid"/>
    <w:basedOn w:val="a1"/>
    <w:uiPriority w:val="59"/>
    <w:rsid w:val="00846466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alloon Text"/>
    <w:basedOn w:val="a"/>
    <w:link w:val="af"/>
    <w:uiPriority w:val="99"/>
    <w:semiHidden/>
    <w:unhideWhenUsed/>
    <w:rsid w:val="009C6874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rsid w:val="009C6874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671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A5EFA9-3125-4B0C-8BB7-A9CA9DE6BE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1</Pages>
  <Words>93</Words>
  <Characters>536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羽曳野市</Company>
  <LinksUpToDate>false</LinksUpToDate>
  <CharactersWithSpaces>6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983</dc:creator>
  <cp:lastModifiedBy>Administrator</cp:lastModifiedBy>
  <cp:revision>18</cp:revision>
  <cp:lastPrinted>2016-07-19T08:09:00Z</cp:lastPrinted>
  <dcterms:created xsi:type="dcterms:W3CDTF">2016-07-04T06:25:00Z</dcterms:created>
  <dcterms:modified xsi:type="dcterms:W3CDTF">2017-01-12T03:04:00Z</dcterms:modified>
</cp:coreProperties>
</file>